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C" w:rsidRPr="00575358" w:rsidRDefault="000D3FF9" w:rsidP="00C71730">
      <w:pPr>
        <w:pStyle w:val="berschrift1"/>
        <w:rPr>
          <w:rStyle w:val="berschrift1Zch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A Game </w:t>
      </w:r>
      <w:r w:rsidR="00F957D8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Pr="005D161F" w:rsidRDefault="0040439C">
      <w:pPr>
        <w:rPr>
          <w:lang w:val="en-US"/>
        </w:rPr>
      </w:pPr>
      <w:r>
        <w:rPr>
          <w:lang w:val="en-US"/>
        </w:rPr>
        <w:t>Before Legends’ heroes fighting skills are represented with these values:</w:t>
      </w:r>
    </w:p>
    <w:p w:rsidR="0040439C" w:rsidRPr="004B20F3" w:rsidRDefault="005D161F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99701D" wp14:editId="496F0A9C">
            <wp:simplePos x="0" y="0"/>
            <wp:positionH relativeFrom="column">
              <wp:posOffset>3412490</wp:posOffset>
            </wp:positionH>
            <wp:positionV relativeFrom="paragraph">
              <wp:posOffset>58420</wp:posOffset>
            </wp:positionV>
            <wp:extent cx="3064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Grafik 15" descr="C:\Users\allan.cudicio\Documents\BeforeLegends\Game Design\MemoDocs\ImagesMemoPitch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ocuments\BeforeLegends\Game Design\MemoDocs\ImagesMemoPitch\tactical 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 w:rsidRPr="004B20F3">
        <w:rPr>
          <w:b/>
          <w:lang w:val="en-US"/>
        </w:rPr>
        <w:t>Health Points</w:t>
      </w:r>
      <w:r w:rsidR="00DC15E5">
        <w:rPr>
          <w:b/>
          <w:lang w:val="en-US"/>
        </w:rPr>
        <w:t xml:space="preserve"> </w:t>
      </w:r>
      <w:r w:rsidR="008852A4" w:rsidRPr="004B20F3">
        <w:rPr>
          <w:b/>
          <w:lang w:val="en-US"/>
        </w:rPr>
        <w:t>(HP)</w:t>
      </w:r>
      <w:r w:rsidR="0040439C" w:rsidRPr="004B20F3">
        <w:rPr>
          <w:b/>
          <w:lang w:val="en-US"/>
        </w:rPr>
        <w:t>:</w:t>
      </w:r>
      <w:r w:rsidR="0040439C"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="0040439C"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5C7DB3" w:rsidRDefault="005D161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899F749" wp14:editId="45B09638">
            <wp:simplePos x="0" y="0"/>
            <wp:positionH relativeFrom="column">
              <wp:posOffset>1367790</wp:posOffset>
            </wp:positionH>
            <wp:positionV relativeFrom="paragraph">
              <wp:posOffset>341630</wp:posOffset>
            </wp:positionV>
            <wp:extent cx="3277235" cy="1310640"/>
            <wp:effectExtent l="0" t="0" r="0" b="3810"/>
            <wp:wrapTopAndBottom/>
            <wp:docPr id="17" name="Grafik 17" descr="C:\Users\allan.cudicio\Documents\BeforeLegends\Game Design\MemoDocs\ImagesMemoPitch\stone 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.cudicio\Documents\BeforeLegends\Game Design\MemoDocs\ImagesMemoPitch\stone ax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re round based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lastRenderedPageBreak/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t>Plundering or trading other humanoids</w:t>
      </w:r>
      <w:proofErr w:type="gramStart"/>
      <w:r>
        <w:rPr>
          <w:lang w:val="en-US"/>
        </w:rPr>
        <w:t>´(</w:t>
      </w:r>
      <w:proofErr w:type="gramEnd"/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5D161F" w:rsidP="008411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4707286" wp14:editId="08E644E4">
            <wp:simplePos x="0" y="0"/>
            <wp:positionH relativeFrom="column">
              <wp:posOffset>1281430</wp:posOffset>
            </wp:positionH>
            <wp:positionV relativeFrom="paragraph">
              <wp:posOffset>386080</wp:posOffset>
            </wp:positionV>
            <wp:extent cx="3362325" cy="1692275"/>
            <wp:effectExtent l="0" t="0" r="9525" b="3175"/>
            <wp:wrapTopAndBottom/>
            <wp:docPr id="16" name="Grafik 16" descr="C:\Users\allan.cudicio\Documents\BeforeLegends\Game Design\MemoDocs\ImagesMemoPitch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ocuments\BeforeLegends\Game Design\MemoDocs\ImagesMemoPitch\strategy 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C5"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B222C5" w:rsidP="00443700">
      <w:pPr>
        <w:pStyle w:val="Listenabsatz"/>
        <w:rPr>
          <w:lang w:val="en-US"/>
        </w:rPr>
      </w:pP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:rsidR="00F1598C" w:rsidRPr="005D161F" w:rsidRDefault="00862EE7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  <w:r w:rsidR="00F1598C">
        <w:rPr>
          <w:lang w:val="en-US"/>
        </w:rPr>
        <w:br w:type="page"/>
      </w:r>
    </w:p>
    <w:p w:rsidR="000C7B61" w:rsidRDefault="0006681B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26035</wp:posOffset>
            </wp:positionV>
            <wp:extent cx="28098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5" name="Grafik 5" descr="C:\Users\allan.cudicio\Documents\BeforeLegends\Game Design\MemoDoc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.cudicio\Documents\BeforeLegends\Game Design\MemoDoc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06681B" w:rsidRDefault="0006681B" w:rsidP="00AE383A">
      <w:pPr>
        <w:rPr>
          <w:lang w:val="en-US"/>
        </w:rPr>
      </w:pP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:rsidR="006A4C1E" w:rsidRDefault="000F3C9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2800350"/>
            <wp:effectExtent l="0" t="0" r="9525" b="0"/>
            <wp:docPr id="9" name="Grafik 9" descr="C:\Users\allan.cudicio\Documents\BeforeLegends\Game Design\MemoDoc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ocuments\BeforeLegends\Game Design\MemoDoc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06681B" w:rsidRDefault="00347539" w:rsidP="0006681B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5C7DB3">
        <w:rPr>
          <w:noProof/>
          <w:lang w:eastAsia="de-DE"/>
        </w:rPr>
        <w:drawing>
          <wp:inline distT="0" distB="0" distL="0" distR="0">
            <wp:extent cx="5753100" cy="2724150"/>
            <wp:effectExtent l="0" t="0" r="0" b="0"/>
            <wp:docPr id="11" name="Grafik 11" descr="C:\Users\allan.cudicio\Documents\BeforeLegends\Game Design\MemoDoc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n.cudicio\Documents\BeforeLegends\Game Design\MemoDocs\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575358" w:rsidRDefault="0006681B" w:rsidP="0006681B">
      <w:pPr>
        <w:rPr>
          <w:lang w:val="en-US"/>
        </w:rPr>
      </w:pPr>
      <w:r>
        <w:rPr>
          <w:lang w:val="en-US"/>
        </w:rPr>
        <w:br w:type="page"/>
      </w:r>
    </w:p>
    <w:p w:rsidR="0006681B" w:rsidRPr="0006681B" w:rsidRDefault="005C7DB3" w:rsidP="0006681B">
      <w:pPr>
        <w:rPr>
          <w:lang w:val="en-US"/>
        </w:rPr>
      </w:pPr>
      <w:r w:rsidRPr="007D5D78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40950" wp14:editId="5006001A">
                <wp:simplePos x="0" y="0"/>
                <wp:positionH relativeFrom="page">
                  <wp:posOffset>4901565</wp:posOffset>
                </wp:positionH>
                <wp:positionV relativeFrom="page">
                  <wp:posOffset>1016000</wp:posOffset>
                </wp:positionV>
                <wp:extent cx="2475865" cy="6198870"/>
                <wp:effectExtent l="19050" t="19050" r="19050" b="11430"/>
                <wp:wrapTight wrapText="bothSides">
                  <wp:wrapPolygon edited="0">
                    <wp:start x="-170" y="-66"/>
                    <wp:lineTo x="-170" y="21573"/>
                    <wp:lineTo x="21600" y="21573"/>
                    <wp:lineTo x="21600" y="-66"/>
                    <wp:lineTo x="-170" y="-66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198870"/>
                          <a:chOff x="0" y="0"/>
                          <a:chExt cx="2475865" cy="9219969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21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81B" w:rsidRPr="0006681B" w:rsidRDefault="0006681B" w:rsidP="00575358">
                              <w:pPr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THE AGE SYSTEM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n Before Legends one of the main achievements is reaching new level of prehistoric development. The various ages the Tribe can reach are: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lable, pinnacle of stone tools, agriculture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proofErr w:type="gramStart"/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="005D404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Transitional phase, </w:t>
                              </w:r>
                              <w:bookmarkStart w:id="0" w:name="_GoBack"/>
                              <w:bookmarkEnd w:id="0"/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first discoveries of metal.</w:t>
                              </w:r>
                              <w:proofErr w:type="gramEnd"/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:rsidR="00575358" w:rsidRPr="007D5D78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is discovered and this is the most 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3866" y="118451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5358" w:rsidRDefault="00575358" w:rsidP="0057535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85.95pt;margin-top:80pt;width:194.95pt;height:488.1pt;z-index:-251654144;mso-width-percent:320;mso-position-horizontal-relative:page;mso-position-vertical-relative:page;mso-width-percent:320" coordsize="24758,9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">
                <v:rect id="AutoForm 14" o:spid="_x0000_s1027" style="position:absolute;width:24758;height:9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wkMQA&#10;AADcAAAADwAAAGRycy9kb3ducmV2LnhtbESP3YrCMBSE7wXfIRzBuzVtxXXpmooI/rB6o+4DHJqz&#10;bbE5qU3U+vYbQfBymJlvmNm8M7W4UesqywriUQSCOLe64kLB72n18QXCeWSNtWVS8CAH86zfm2Gq&#10;7Z0PdDv6QgQIuxQVlN43qZQuL8mgG9mGOHh/tjXog2wLqVu8B7ipZRJFn9JgxWGhxIaWJeXn49Uo&#10;2E2ue01Mu8Vq+lOsL4/NWE43Sg0H3eIbhKfOv8Ov9lYrSOI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cJDEAAAA3AAAAA8AAAAAAAAAAAAAAAAAmAIAAGRycy9k&#10;b3ducmV2LnhtbFBLBQYAAAAABAAEAPUAAACJAwAAAAA=&#10;" fillcolor="#f2f2f2 [3052]" strokecolor="#7a7a7a [3204]" strokeweight="2.25pt">
                  <v:textbox inset="14.4pt,36pt,14.4pt,5.76pt">
                    <w:txbxContent>
                      <w:p w:rsidR="0006681B" w:rsidRPr="0006681B" w:rsidRDefault="0006681B" w:rsidP="00575358">
                        <w:pPr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</w:pP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THE AGE SYSTEM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n Before Legends one of the main achievements is reaching new level of prehistoric development. The various ages the Tribe can reach are: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lable, pinnacle of stone tools, agriculture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proofErr w:type="gramStart"/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="005D404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Transitional phase, </w:t>
                        </w:r>
                        <w:bookmarkStart w:id="1" w:name="_GoBack"/>
                        <w:bookmarkEnd w:id="1"/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first discoveries of metal.</w:t>
                        </w:r>
                        <w:proofErr w:type="gramEnd"/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:rsidR="00575358" w:rsidRPr="007D5D78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is discovered and this is the most 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developed, final, age.</w:t>
                        </w:r>
                      </w:p>
                    </w:txbxContent>
                  </v:textbox>
                </v:rect>
                <v:rect id="Rechteck 213" o:spid="_x0000_s1028" style="position:absolute;left:438;top:1184;width:23317;height:5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y8AA&#10;AADcAAAADwAAAGRycy9kb3ducmV2LnhtbESPSwvCMBCE74L/IazgTVMfiFSjiCAIguLj4HFp1qbY&#10;bEoTtf57Iwgeh5n5hpkvG1uKJ9W+cKxg0E9AEGdOF5wruJw3vSkIH5A1lo5JwZs8LBft1hxT7V58&#10;pOcp5CJC2KeowIRQpVL6zJBF33cVcfRurrYYoqxzqWt8Rbgt5TBJJtJiwXHBYEVrQ9n99LAKmvHj&#10;ur+cd9N1hvuDsXdTbg5GqW6nWc1ABGrCP/xrb7WC4WAE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ly8AAAADcAAAADwAAAAAAAAAAAAAAAACYAgAAZHJzL2Rvd25y&#10;ZXYueG1sUEsFBgAAAAAEAAQA9QAAAIUDAAAAAA==&#10;" fillcolor="#d8d8d8 [2732]" stroked="f" strokeweight="2.25pt">
                  <v:textbox inset="14.4pt,14.4pt,14.4pt,28.8pt">
                    <w:txbxContent>
                      <w:p w:rsidR="00575358" w:rsidRDefault="00575358" w:rsidP="0057535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</w:p>
    <w:p w:rsidR="00347539" w:rsidRPr="006A4C1E" w:rsidRDefault="0006681B" w:rsidP="006A4C1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229B52D" wp14:editId="55184F38">
            <wp:simplePos x="0" y="0"/>
            <wp:positionH relativeFrom="column">
              <wp:posOffset>-36195</wp:posOffset>
            </wp:positionH>
            <wp:positionV relativeFrom="paragraph">
              <wp:posOffset>-747395</wp:posOffset>
            </wp:positionV>
            <wp:extent cx="3985260" cy="2064385"/>
            <wp:effectExtent l="0" t="0" r="0" b="0"/>
            <wp:wrapTopAndBottom/>
            <wp:docPr id="3" name="Grafik 3" descr="C:\Users\allan.cudicio\Documents\BeforeLegends\Game Design\MemoDocs\ImagesMemoPitch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ocuments\BeforeLegends\Game Design\MemoDocs\ImagesMemoPitch\charact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39" w:rsidRPr="006A4C1E">
        <w:rPr>
          <w:b/>
          <w:lang w:val="en-US"/>
        </w:rPr>
        <w:t>Humanoids:</w:t>
      </w:r>
      <w:r w:rsidR="00347539" w:rsidRPr="006A4C1E">
        <w:rPr>
          <w:lang w:val="en-US"/>
        </w:rPr>
        <w:t xml:space="preserve"> Other humans obviously count in this group as well as Neanderthals and more obscure sentient creatures.</w:t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3DD3B3AB" wp14:editId="7DA07DB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9B" w:rsidRDefault="008C0E9B" w:rsidP="00C71730">
      <w:pPr>
        <w:spacing w:after="0" w:line="240" w:lineRule="auto"/>
      </w:pPr>
      <w:r>
        <w:separator/>
      </w:r>
    </w:p>
  </w:endnote>
  <w:endnote w:type="continuationSeparator" w:id="0">
    <w:p w:rsidR="008C0E9B" w:rsidRDefault="008C0E9B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9B" w:rsidRDefault="008C0E9B" w:rsidP="00C71730">
      <w:pPr>
        <w:spacing w:after="0" w:line="240" w:lineRule="auto"/>
      </w:pPr>
      <w:r>
        <w:separator/>
      </w:r>
    </w:p>
  </w:footnote>
  <w:footnote w:type="continuationSeparator" w:id="0">
    <w:p w:rsidR="008C0E9B" w:rsidRDefault="008C0E9B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6681B"/>
    <w:rsid w:val="000C7B61"/>
    <w:rsid w:val="000D3FF9"/>
    <w:rsid w:val="000F3C9E"/>
    <w:rsid w:val="00125D1B"/>
    <w:rsid w:val="0018515E"/>
    <w:rsid w:val="001C0C2E"/>
    <w:rsid w:val="001C32BA"/>
    <w:rsid w:val="001E229F"/>
    <w:rsid w:val="00205C7E"/>
    <w:rsid w:val="0022032F"/>
    <w:rsid w:val="00264089"/>
    <w:rsid w:val="002E2E98"/>
    <w:rsid w:val="002F2C0D"/>
    <w:rsid w:val="003040EC"/>
    <w:rsid w:val="00322988"/>
    <w:rsid w:val="00347539"/>
    <w:rsid w:val="0040439C"/>
    <w:rsid w:val="0043633B"/>
    <w:rsid w:val="00437F9C"/>
    <w:rsid w:val="00443700"/>
    <w:rsid w:val="004B20F3"/>
    <w:rsid w:val="004D6BA3"/>
    <w:rsid w:val="004F7566"/>
    <w:rsid w:val="00506CC5"/>
    <w:rsid w:val="00575358"/>
    <w:rsid w:val="005C7DB3"/>
    <w:rsid w:val="005D161F"/>
    <w:rsid w:val="005D404C"/>
    <w:rsid w:val="00616D50"/>
    <w:rsid w:val="00683B91"/>
    <w:rsid w:val="006A4C1E"/>
    <w:rsid w:val="006B2BB2"/>
    <w:rsid w:val="007A13FB"/>
    <w:rsid w:val="008411BD"/>
    <w:rsid w:val="00862EE7"/>
    <w:rsid w:val="008852A4"/>
    <w:rsid w:val="008B0545"/>
    <w:rsid w:val="008C0E9B"/>
    <w:rsid w:val="008C1F86"/>
    <w:rsid w:val="00A821B9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A4AC9"/>
    <w:rsid w:val="00DC15E5"/>
    <w:rsid w:val="00E15341"/>
    <w:rsid w:val="00E24F39"/>
    <w:rsid w:val="00E85835"/>
    <w:rsid w:val="00F1598C"/>
    <w:rsid w:val="00F343E3"/>
    <w:rsid w:val="00F701EB"/>
    <w:rsid w:val="00F957D8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F323-D1FC-4CB3-8DA7-927D5B8E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11</cp:revision>
  <cp:lastPrinted>2015-04-08T13:47:00Z</cp:lastPrinted>
  <dcterms:created xsi:type="dcterms:W3CDTF">2015-04-16T09:32:00Z</dcterms:created>
  <dcterms:modified xsi:type="dcterms:W3CDTF">2015-04-16T10:45:00Z</dcterms:modified>
</cp:coreProperties>
</file>